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42/KH-UBND năm 2024 thực hiện Chương trình 80-CTr/TU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742/KH-UBND</w:t>
      </w:r>
    </w:p>
    <w:p>
      <w:r>
        <w:t>Kon Tum, ngày 20 tháng 5 năm 2024</w:t>
      </w:r>
    </w:p>
    <w:p>
      <w:r>
        <w:t>KẾ HOẠCH</w:t>
      </w:r>
    </w:p>
    <w:p>
      <w:r>
        <w:t>THỰC HIỆN CHƯƠNG TRÌNH SỐ 80-CTR/TU NGÀY 12 THÁNG 4 NĂM 2024 CỦA BAN CHẤP HÀNH ĐẢNG BỘ TỈNH KHÓA XVI</w:t>
      </w:r>
    </w:p>
    <w:p>
      <w:r>
        <w:t>Thực hiện Chương trình số 80-CTr/TU ngày 12 tháng 4 năm 2024 của Ban Chấp hành Đảng bộ tỉnh khóa XVI thực hiện Nghị quyết số 43-NQ/TW ngày 24 tháng 11 năm 2023 của Ban Chấp hành Trung ương Đảng khóa XIII “ về tiếp tục phát huy truyền thống, sức mạnh đại đoàn kết toàn dân tộc, xây dựng đất nước ta ngày càng phồn vinh, hạnh phúc ” ( Chương trình số 80-CTr/TU ), Ủy ban nhân dân tỉnh[1] ban hành Kế hoạch thực hiện Chương trình số 80-CTr/TU, cụ thể như sau:</w:t>
      </w:r>
    </w:p>
    <w:p>
      <w:r>
        <w:t>I. MỤC ĐÍCH, YÊU CẦU</w:t>
      </w:r>
    </w:p>
    <w:p>
      <w:r>
        <w:t>1. Mục đích:  Cụ thể hóa và triển khai thực hiện có hiệu quả Nghị quyết số 43-NQ/TW ngày 24 tháng 11 năm 2023 của Ban Chấp hành Trung ương Đảng khóa XIII ( Nghị quyết số 43-NQ/TW ) và Kế hoạch số 21-KH/TW ngày 28 tháng 11 năm 2023 của Bộ Chính trị thực hiện Nghị quyết số 43-NQ/TW ( Kế hoạch số 21-KH/TW ) và Chương trình số 80-CTr/TU, góp phần củng cố niềm tin của Nhân dân, tiếp tục phát huy truyền thống, sức mạnh đại đoàn kết toàn dân tộc.</w:t>
      </w:r>
    </w:p>
    <w:p>
      <w:r>
        <w:t>2. Yêu cầu:  Bám sát nội dung Nghị quyết số 43-NQ/TW, Kế hoạch số 21- KH/TW, Chương trình số 80-CTr/TU và các chủ trương của Đảng, chính sách, pháp luật của Nhà nước có liên quan và tình hình thực tế của địa phương; xác định rõ mục tiêu, nhiệm vụ, giải pháp, phân công trách nhiệm cụ thể cho từng cơ quan, đơn vị để triển khai thực hiện.</w:t>
      </w:r>
    </w:p>
    <w:p>
      <w:r>
        <w:t>II. MỤC TIÊU</w:t>
      </w:r>
    </w:p>
    <w:p>
      <w:r>
        <w:t>Tiếp tục phát huy truyền thống, sức mạnh đại đoàn kết toàn dân tộc, tăng cường đồng thuận xã hội, khơi dậy mạnh mẽ tinh thần yêu nước, ý chí tự lực tự cường, niềm tin, khát vọng cống hiến; xây dựng tỉnh Kon Tum ổn định, phát triển toàn diện và bền vững.</w:t>
      </w:r>
    </w:p>
    <w:p>
      <w:r>
        <w:t>III. NHIỆM VỤ, GIẢI PHÁP</w:t>
      </w:r>
    </w:p>
    <w:p>
      <w:r>
        <w:t>1. Nâng cao nhận thức, trách nhiệm của cấp ủy, chính quyền và Nhân dân về vị trí, tầm quan trọng của việc phát huy truyền thống, sức mạnh đại đoàn kết toàn dân tộc</w:t>
      </w:r>
    </w:p>
    <w:p>
      <w:r>
        <w:t>- Tập trung phổ biến, quán triệt, tuyên truyền tư tưởng Chủ tịch Hồ Chí Minh, Nghị quyết số 43-NQ/TW, Kế hoạch số 21-KH/TW, Chương trình số 80-CTr/TU và Kế hoạch này bằng các hình thức phong phú, phù hợp với từng đơn vị, địa phương, đối tượng nhằm nâng cao nhận thức, trách nhiệm của cán bộ, đảng viên và quần chúng Nhân dân trong việc củng cố, tăng cường và phát huy truyền thống, sức mạnh đại đoàn kết toàn dân tộc trong sự nghiệp đổi mới, xây dựng và bảo vệ Tổ quốc. Đồng thời, kết hợp chặt chẽ giữa tuyên truyền, giáo dục truyền thống đại đoàn kết toàn dân tộc với tuyên truyền về đường lối, chủ trương của Đảng, chính sách, pháp luật của Nhà nước, thành tựu phát triển, hình ảnh, con người tỉnh Kon Tum và đất nước Việt Nam.</w:t>
      </w:r>
    </w:p>
    <w:p>
      <w:r>
        <w:t>- Tăng cường nắm bắt tâm tư, lắng nghe ý kiến đóng góp, kịp thời xem xét, giải quyết các kiến nghị, nguyện vọng hợp pháp, chính đáng của cử tri và Nhân dân. Đề cao trách nhiệm của cấp ủy, chính quyền, cán bộ, đảng viên ở cơ sở; phát huy vai trò của già làng, người có uy tín trong đồng bào dân tộc thiểu số, chức sắc, chức việc tôn giáo trong việc tuyên truyền, vận động, tạo sự đồng thuận trong xã hội; động viên Nhân dân tích cực tham gia phát triển kinh tế - xã hội, bảo đảm quốc phòng, an ninh, công tác đối ngoại, xây dựng Đảng và hệ thống chính trị của địa phương.</w:t>
      </w:r>
    </w:p>
    <w:p>
      <w:r>
        <w:t>- Chú trọng xây dựng mối đoàn kết, thống nhất trong hệ thống chính trị và các tầng lớp Nhân dân. Chủ động nắm tình hình, kịp thời phát hiện, ngăn chặn, đấu tranh và xử lý các âm mưu, thủ đoạn, hành động chia rẽ, phá hoại khối đại đoàn kết toàn dân tộc.</w:t>
      </w:r>
    </w:p>
    <w:p>
      <w:r>
        <w:t>*  Đơn vị thực hiện:  Các sở, ban, ngành, đơn vị thuộc tỉnh; Ủy ban nhân dân các huyện, thành phố thực hiện thường xuyên.</w:t>
      </w:r>
    </w:p>
    <w:p>
      <w:r>
        <w:t>2. Tiếp tục tham gia xây dựng, hoàn thiện chủ trương, chính sách về đại đoàn kết toàn dân tộc; khơi dậy ý chí, khát vọng phát triển đất nước</w:t>
      </w:r>
    </w:p>
    <w:p>
      <w:r>
        <w:t>- Thường xuyên rà soát, kiến nghị cấp có thẩm quyền sửa đổi, bổ sung hoàn thiện các cơ chế, chủ trương, chính sách, pháp luật về phát huy truyền thống, sức mạnh đại đoàn kết toàn dân tộc trong giai đoạn mới. Phát huy vai trò của các giai tầng xã hội; khơi dậy mọi tiềm năng, sức sáng tạo của mỗi người dân góp phần xây dựng tỉnh Kon Tum phát triển nhanh và bền vững.</w:t>
      </w:r>
    </w:p>
    <w:p>
      <w:r>
        <w:t>- Tập trung thực hiện hiệu quả các chương trình, kế hoạch của Ủy ban nhân dân tỉnh về thực hiện: Chương trình số 77-CTr/TU ngày 15/3/2024 của Ban Thường vụ Tỉnh ủy thực hiện Nghị quyết số 46-NQ/TW ngày 20/12/2023 của Bộ Chính trị về đổi mới, nâng cao chất lượng hoạt động của Hội Nông dân Việt Nam đáp ứng yêu cầu nhiệm vụ cách mạng trong giai đoạn mới[2]; Chương trình số 42- CTr/TU ngày 10/10/2022 của Ban Chấp hành Đảng bộ tỉnh khóa XVI thực hiện Nghị quyết số 19-NQ/TW ngày 16/6/2022 của Ban Chấp hành Trung ương Đảng khóa XIII “về nông nghiệp, nông dân, nông thôn đến năm 2030, tầm nhìn đến năm 2045”[3]; Nghị quyết số 05-NQ-TU ngày 25/11/2021 của Hội nghị lần thứ 5, Ban Chấp hành Đảng bộ tỉnh Khóa XVI về phát triển nông nghiệp hàng hóa đi vào chiều sâu, ứng dụng công nghệ cao gắn với công nghiệp chế biến và thị trường tiêu thụ đến năm 2025 và định hướng đến năm 2030[4]. Trong đó, tăng cường nâng cao nhận thức, thay đổi tư duy cho nông dân và cư dân nông thôn từ sản xuất nông nghiệp sang kinh tế nông nghiệp, tăng cường liên kết theo chuỗi giá trị, mạnh dạn ứng dụng khoa học - kỹ thuật, công nghệ số ngành nông nghiệp trong các khâu sản xuất, bảo quản, chế biến, tiêu thụ để nâng cao giá trị hàng hóa nông sản.</w:t>
      </w:r>
    </w:p>
    <w:p>
      <w:r>
        <w:t>- Phát huy mạnh mẽ tinh thần trách nhiệm, sáng tạo của trí thức đối với xã hội. Tiếp tục thực hiện hiệu quả Kết luận số 52-KL/TW ngày 30 tháng 5 năm 2019 của Ban Bí thư Trung ương Đảng về việc tiếp tục thực hiện Nghị quyết Trung ương 7 khóa X “ về việc xây dựng đội ngũ trí thức trong thời kỳ đẩy mạnh công nghiệp hóa, hiện đại hóa đất nước”.  Tạo điều kiện thuận lợi để đội ngũ trí thức tích cực, chủ động tham gia các hoạt động nghiên cứu khoa học, các đề tài, dự án ứng dụng khoa học và công nghệ; nâng cao hiệu quả hoạt động tư vấn, phản biện và giám định xã hội trong triển khai thực hiện các chương trình, đề án có tầm ảnh hưởng lớn đến phát triển kinh tế - xã hội của tỉnh; chú trọng phát triển và nâng cao chất lượng của các hội thành viên và tập hợp đội ngũ trí thức.</w:t>
      </w:r>
    </w:p>
    <w:p>
      <w:r>
        <w:t>- Nâng cao chất lượng, hiệu quả hoạt động của Hiệp hội Doanh nghiệp, Hội Doanh nhân trẻ tỉnh. Tiếp tục thực hiện hiệu quả Chương trình số 2359/CTr- UBND ngày 22 tháng 7 năm 2022 của Ủy ban nhân dân tỉnh về triển khai thực hiện Nghị quyết số 11-NQ/TU ngày 16 tháng 5 năm 2022 của Ban Chấp hành Đảng bộ tỉnh Khóa XVI về cải thiện môi trường đầu tư, nâng cao năng lực cạnh tranh và tăng cường thu hút đầu tư trên địa bàn tỉnh đến năm 2025, định hướng đến năm 2030; đồng thời, triển khai xây dựng Đề án về phát triển đội ngũ doanh nhân tỉnh Kon Tum đến năm 2030, tầm nhìn đến năm 2045, trình cấp có thẩm quyền cho ý kiến trước khi triển khai thực hiện theo đúng quy trình, quy định.</w:t>
      </w:r>
    </w:p>
    <w:p>
      <w:r>
        <w:t>- Nâng cao chất lượng, hiệu quả việc thực hiện Chỉ thị số 21-CT/TW ngày 20 thăng 01 năm 2018 của Ban Bí thư Trung ương Đảng khóa XII  “về tiếp tục đẩy mạnh công tác phụ nữ trong tình hình mới”;  xây dựng người phụ nữ Việt Nam thời đại mới, đồng thời phát huy truyền thống, tiềm năng, thế mạnh và tinh thần làm chủ, khát vọng vươn lên của phụ nữ; tích cực xây dựng gia đình Việt Nam no ấm, tiến bộ, hạnh phúc. Thực hiện tốt các chính sách, pháp luật về phụ nữ, trẻ em và bình đẳng giới, tạo điều kiện cho phụ nữ phát triển toàn diện; nâng cao chất lượng nguồn nhân lực nữ trên địa bàn tỉnh.</w:t>
      </w:r>
    </w:p>
    <w:p>
      <w:r>
        <w:t>- Thành lập Hội Người cao tuổi cấp tỉnh, cấp huyện ở những nơi đủ điều kiện trên địa bàn tỉnh theo đúng Kết luận số 58-KL/TW ngày 23 tháng 6 năm 2023 của Ban Bí thư Trung ương Đảng  “về tổ chức và hoạt động của Hội Người cao tuổi Việt Nam”.  Thực hiện có hiệu quả Kế hoạch số 788/KH-UBND ngày 21 tháng 3 năm 2022 của Ủy ban nhân dân tỉnh về triển khai thực hiện Chương trình hành động quốc gia về người cao tuổi trên địa bàn tỉnh Kon Tum, giai đoạn 2022 - 2025. Phát huy uy tín, kinh nghiệm của người cao tuổi trong xã hội, cộng đồng và gia đình. Kính trọng, bảo vệ, chăm sóc, có cơ chế, chính sách huy động các nguồn lực để chăm lo người cao tuổi có hoàn cảnh đặc biệt. Khuyến khích, động viên người cao tuổi tham gia các cuộc vận động, phong trào thi đua yêu nước, xây dựng khối đại đoàn kết toàn dân tộc.</w:t>
      </w:r>
    </w:p>
    <w:p>
      <w:r>
        <w:t>* Đơn vị thực hiện:  Các sở, ban, ngành, đơn vị thuộc tỉnh; Ủy ban nhân dân các huyện, thành phố theo chức năng, nhiệm vụ triển khai thực hiện theo quy định .</w:t>
      </w:r>
    </w:p>
    <w:p>
      <w:r>
        <w:t>- Thực hiện tốt công tác dân tộc, chính sách dân tộc, nhất là Kết luận số 65-KL/TW ngày 30 tháng 10 năm 2019 của Bộ Chính trị “ về tiếp tục thực hiện Nghị quyết số 24-NQ/TW của Ban Chấp hành Trung ương Đảng khóa IX về công tác dân tộc trong tình hình mới”,  bảo đảm các dân tộc bình đẳng, đoàn kết, tương trợ, phát huy nội lực, vươn lên cùng phát triển. Chú trọng xây dựng và phát huy vai trò đội ngũ người có uy tín, cán bộ là người đồng bào dân tộc thiểu số. Giữ gìn và phát huy bản sắc văn hóa tốt đẹp, xóa bỏ các hủ tục, phong tục không còn phù hợp. Tăng cường tuyên truyền, vận động, khơi dậy lòng yêu nước, tự hào, tự tôn dân tộc, tự lực tự cường, khát vọng phát triển của đồng bào dân tộc thiểu số; nâng cao hiệu quả xây dựng, duy trì các mô hình “Dân vận khéo”. Triển khai đồng bộ, có hiệu quả các chương trình mục tiêu quốc gia, chương trình phát triển kinh tế - xã hội, gắn với thực hiện Nghị quyết số 08-NQ/TU ngày 16 tháng 02 năm 2022 của Tỉnh ủy “ về bảo tồn và phát huy giá trị nghề truyền thống của các dân tộc thiểu số tại chỗ đến năm 2025, định hướng đến năm 2030”  và Cuộc vận động  “Làm thay đổi nếp nghĩ cách làm của đồng bào dân tộc thiểu số, làm cho đồng bào dân tộc thiểu số vươn lên thoát nghèo bền vững”.</w:t>
      </w:r>
    </w:p>
    <w:p>
      <w:r>
        <w:t>* Đơn vị thực hiện:  Ban Dân tộc chủ trì, phối hợp với các địa phương, đơn vị có liên quan.</w:t>
      </w:r>
    </w:p>
    <w:p>
      <w:r>
        <w:t>- Vận động, đoàn kết, tập hợp các tổ chức tôn giáo, chức sắc, chức việc, nhà tu hành, tín đồ sống “ tốt đời đẹp đạo ”, đồng hành cùng dân tộc, tích cực tham gia các cuộc vận động, phong trào thi đua yêu nước do Mặt trận Tổ quốc và chính quyền các cấp phát động. Bảo đảm để các tổ chức tôn giáo hoạt động bình đẳng theo quy định của pháp luật và hiến chương, điều lệ được Nhà nước công nhận; quan tâm, tạo điều kiện giúp đỡ, hỗ trợ giải quyết các nhu cầu chính đáng của quần chúng tín đồ trong hoạt động tôn giáo, tín ngưỡng, tâm linh. Tôn trọng, khuyến khích phát huy những giá trị văn hoá, đạo đức tốt đẹp và các nguồn lực của các tôn giáo cho sự nghiệp xây dựng và bảo vệ Tổ quốc. Đấu tranh, ngăn chặn và xử lý nghiêm theo quy định đối với các hành vi lợi dụng tôn giáo để kích động, chia rẽ khối đại đoàn kết toàn dân tộc.</w:t>
      </w:r>
    </w:p>
    <w:p>
      <w:r>
        <w:t>* Đơn vị thực hiện:  Sở Nội vụ chủ trì, phối hợp với các địa phương, đơn vị có liên quan.</w:t>
      </w:r>
    </w:p>
    <w:p>
      <w:r>
        <w:t>- Nâng cao hiệu quả công tác đối ngoại; trong đó, thực hiện có hiệu quả Chỉ thị số 12-CT/TW ngày 05 tháng 01 năm 2022 của Ban Bí thư Trung ương Đảng “ về tăng cường sự lãnh đạo của Đảng, nâng cao hiệu quả đối ngoại nhân dân trong tình hình mới”  và các chủ trương của Đảng, chính sách pháp luật của Nhà nước có liên quan. Thực hiện tốt các hoạt động giao lưu nhân dân, nhất là với các nước láng giềng; tạo điều kiện thuận lợi cho các hoạt động thăm thân theo quy định của pháp luật. Hằng năm tổ chức chu đáo gặp mặt thân nhân và người Việt Nam ở nước ngoài nhân dịp ngày lễ, Tết,...</w:t>
      </w:r>
    </w:p>
    <w:p>
      <w:r>
        <w:t>* Đơn vị thực hiện:  Sở Ngoại vụ chủ trì, phối hợp với các địa phương, đơn vị có liên quan.</w:t>
      </w:r>
    </w:p>
    <w:p>
      <w:r>
        <w:t>3. Xây dựng đội ngũ cán bộ các cấp trong xây dựng và phát huy truyền thống, sức mạnh đại đoàn kết toàn dân tộc</w:t>
      </w:r>
    </w:p>
    <w:p>
      <w:r>
        <w:t>- Thực hiện hiệu quả Nghị quyết số 26-NQ/TW ngày 19 tháng 5 năm 2018 của Ban Chấp hành Trung ương Đảng khóa XII  “về tập trung xây dựng đội ngũ cán bộ các cấp, nhất là cấp chiến lược, đủ phẩm chất, năng lực và uy tín, ngang tầm nhiệm vụ”,  gắn với Kết luận số 14-KL/TW ngày 22 tháng 9 năm 2021 của Bộ Chính trị  “về chủ trương khuyến khích và bảo vệ cán bộ năng động, sáng tạo vì lợi ích chung”,  lấy kết quả sản phẩm công việc, sự hài lòng và tín nhiệm của Nhân dân làm tiêu chí quan trọng đánh giá chất lượng tổ chức đảng, cán bộ, đảng viên trong hệ thống chính trị của tỉnh.</w:t>
      </w:r>
    </w:p>
    <w:p>
      <w:r>
        <w:t>- Thực hiện nghiêm việc tiếp công dân, đối thoại trực tiếp giữa người đứng đầu cấp ủy, chính quyền các cấp với Nhân dân; kịp thời giải quyết những nguyện vọng, kiến nghị hợp pháp, chính đáng, những vấn đề Nhân dân bức xúc, dư luận xã hội quan tâm.</w:t>
      </w:r>
    </w:p>
    <w:p>
      <w:r>
        <w:t>* Đơn vị thực hiện:  Các sở, ban, ngành, đơn vị thuộc tỉnh; Ủy ban nhân dân các huyện, thành phố.</w:t>
      </w:r>
    </w:p>
    <w:p>
      <w:r>
        <w:t>4. Nâng cao vai trò, hiệu lực, hiệu quả hoạt động của Nhà nước trong phát huy truyền thống, sức mạnh đại đoàn kết toàn dân tộc</w:t>
      </w:r>
    </w:p>
    <w:p>
      <w:r>
        <w:t>- Thực hiện hiệu quả Nghị quyết số 27-NQ/TW ngày 09 tháng 11 năm 2022 của Ban Chấp hành Trung ương Đảng khóa XIII  “về tiếp tục xây dựng và hoàn thiện Nhà nước pháp quyền xã hội chủ nghĩa Việt Nam trong giai đoạn mới” . Trong đó, tích cực tham gia xây dựng hệ thống pháp luật theo quy định; xây dựng, ban hành các văn bản quy định của địa phương đầy đủ, dân chủ, công bằng, đồng bộ, thống nhất, kịp thời, khả thi trên tất cả các lĩnh vực; bảo đảm phát huy quyền làm chủ của Nhân dân và giải quyết hài hòa lợi ích trong xã hội.</w:t>
      </w:r>
    </w:p>
    <w:p>
      <w:r>
        <w:t>* Đơn vị thực hiện:  Sở Tư pháp chủ trì, phối hợp với các địa phương, đơn vị có liên quan.</w:t>
      </w:r>
    </w:p>
    <w:p>
      <w:r>
        <w:t>- Tập trung phát triển kinh tế - xã hội, không ngừng cải thiện toàn diện đời sống vật chất và tinh thần của Nhân dân; thực hiện tốt các chính sách xã hội, công tác an sinh, giảm nghèo bền vững gắn với các chương trình mục tiêu quốc gia, nhất là đối với vùng đồng bào dân tộc thiểu số, miền núi, biên giới, vùng có điều kiện kinh tế - xã hội đặc biệt khó khăn, đối tượng yếu thế trong xã hội.</w:t>
      </w:r>
    </w:p>
    <w:p>
      <w:r>
        <w:t>- Tiếp tục đẩy mạnh cải cách hành chính. Thực hiện tốt Quy chế phối hợp giữa chính quyền các cấp và Mặt trận Tổ quốc Việt Nam, các tổ chức chính trị - xã hội và các hội quần chúng. Phát huy tốt vai trò giám sát, phản biện xã hội của Mặt trận Tổ quốc Việt Nam, các tổ chức chính trị - xã hội, các đại biểu dân cử đối với hoạt động của các cơ quan nhà nước.</w:t>
      </w:r>
    </w:p>
    <w:p>
      <w:r>
        <w:t>* Đơn vị thực hiện:  Các sở, ban, ngành, đơn vị thuộc tỉnh; Ủy ban nhân dân các huyện, thành phố.</w:t>
      </w:r>
    </w:p>
    <w:p>
      <w:r>
        <w:t>5. Phát huy dân chủ xã hội chủ nghĩa, tiềm năng và sức sáng tạo của Nhân dân</w:t>
      </w:r>
    </w:p>
    <w:p>
      <w:r>
        <w:t>- Thực hiện tốt các cơ chế, chính sách để phát huy tiềm năng, nguồn lực và sức sáng tạo của Nhân dân; phát huy vai trò chủ thể, vị trí trung tâm của Nhân dân trong xây dựng và bảo vệ Tổ quốc. Thực hiện tốt Luật Thực hiện dân chủ ở cơ sở và cơ chế “ Đảng lãnh đạo, Nhà nước quản lý, Nhân dân làm chủ ” gắn với phương châm “D ân biết, dân bàn, dân làm, dân kiểm tra, dân giám sát, dân thụ hưởng ” trong tất cả các loại hình tổ chức và đơn vị cơ sở.</w:t>
      </w:r>
    </w:p>
    <w:p>
      <w:r>
        <w:t>- Phát huy quyền làm chủ của Nhân dân, tổ chức lấy ý kiến các tầng lớp Nhân dân đối với các chương trình, dự án có tác động trực tiếp đến đời sống của người dân. Nêu cao tinh thần cầu thị, tiếp thu, giải trình của các cơ quan Nhà nước đối với những kiến nghị, đề xuất của Nhân dân theo quy định.</w:t>
      </w:r>
    </w:p>
    <w:p>
      <w:r>
        <w:t>- Phát huy dân chủ đi đôi với tăng cường kỷ luật, kỷ cương trong xã hội; tăng cường đồng thuận xã hội gắn với đề cao ý thức trách nhiệm của công dân; xử lý nghiêm hành vi lợi dụng dân chủ để chống phá Đảng, Nhà nước, chia rẽ khối đại đoàn kết toàn dân tộc.</w:t>
      </w:r>
    </w:p>
    <w:p>
      <w:r>
        <w:t>* Đơn vị thực hiện:  Các sở, ban, ngành, đơn vị thuộc tỉnh; Ủy ban nhân dân các huyện, thành phố.</w:t>
      </w:r>
    </w:p>
    <w:p>
      <w:r>
        <w:t>6. Phối hợp và tạo điều kiện để Mặt trận Tổ quốc Việt Nam, các tổ chức chính trị - xã hội tổ chức hoạt động; đẩy mạnh công tác vận động quần chúng, huy động mọi nguồn lực cho phát triển đất nước</w:t>
      </w:r>
    </w:p>
    <w:p>
      <w:r>
        <w:t>- Phối hợp và tạo điều kiện để Mặt trận Tổ quốc, các tổ chức chính trị - xã hội từ tỉnh đến cơ sở phát huy vai trò trong tham gia xây dựng Đảng, xây dựng chính quyền, giám sát, phản biện xã hội và xây dựng khối đại đoàn kết toàn dân tộc. Đẩy mạnh chuyển đổi số, ứng dụng công nghệ thông tin, đa dạng hóa hình thức vận động, tuyên truyền, đoàn kết tập hợp đoàn viên, hội viên. Tích cực nhân rộng, nâng cao hiệu quả mô hình liên kết trong sản xuất, kinh doanh và phát triển kinh tế.</w:t>
      </w:r>
    </w:p>
    <w:p>
      <w:r>
        <w:t>- Thực hiện hiệu quả công tác phối hợp trong việc lấy ý kiến, tiếp thu ý kiến đóng góp, trong giải quyết đơn, thư khiếu nại, tố cáo và kiến nghị của Nhân dân, Mặt trận Tổ quốc Việt Nam, các tổ chức chính trị - xã hội và các hội quần chúng với các cơ quan Nhà nước, chính quyền các cấp.</w:t>
      </w:r>
    </w:p>
    <w:p>
      <w:r>
        <w:t>* Đơn vị thực hiện:  Các sở, ban, ngành, đơn vị thuộc tỉnh; Ủy ban nhân dân các huyện, thành phố.</w:t>
      </w:r>
    </w:p>
    <w:p>
      <w:r>
        <w:t>7. Tổ chức các cuộc vận động, phong trào thi đua yêu nước thiết thực, hiệu quả</w:t>
      </w:r>
    </w:p>
    <w:p>
      <w:r>
        <w:t>- Đổi mới việc tổ chức các cuộc vận động, phong trào thi đua theo hướng thiết thực, hiệu quả, hướng mạnh về cơ sở để đông đảo người dân tham gia; nâng cao chất lượng các mô hình, phong trào tự quản của Nhân dân, nhất là trong lĩnh vực khởi nghiệp, sản xuất, kinh doanh, tạo việc làm, học tập,... góp phần nâng cao chất lượng cuộc sống cho người dân.</w:t>
      </w:r>
    </w:p>
    <w:p>
      <w:r>
        <w:t>- Rà soát, sửa đổi, bổ sung và thực hiện hiệu quả các nội dung phối hợp giữa Mặt trận Tổ quốc Việt Nam, các tổ chức chính trị - xã hội và chính quyền các cấp.</w:t>
      </w:r>
    </w:p>
    <w:p>
      <w:r>
        <w:t>* Đơn vị thực hiện:  Các sở, ban, ngành, đơn vị thuộc tỉnh; Ủy ban nhân dân các huyện, thành phố.</w:t>
      </w:r>
    </w:p>
    <w:p>
      <w:r>
        <w:t>- Rà soát, bổ sung quy định về công tác thi đua khen thưởng; tạo cơ sở pháp lý thống nhất, đồng bộ nhằm thúc đẩy mạnh mẽ các cuộc vận động, phong trào thi đua yêu nước, góp phần phát triển kinh tế - xã hội, nâng cao đời sống vật chất, tinh thần cho Nhân dân.</w:t>
      </w:r>
    </w:p>
    <w:p>
      <w:r>
        <w:t>* Đơn vị thực hiện:  Sở Nội vụ chủ trì, phối hợp với các địa phương, đơn vị có liên quan.</w:t>
      </w:r>
    </w:p>
    <w:p>
      <w:r>
        <w:t>IV. TỔ CHỨC THỰC HIỆN</w:t>
      </w:r>
    </w:p>
    <w:p>
      <w:r>
        <w:t>1. Thủ trưởng các sở, ban, ngành, đơn vị thuộc tỉnh; Chủ tịch Ủy ban nhân dân các huyện, thành phố</w:t>
      </w:r>
    </w:p>
    <w:p>
      <w:r>
        <w:t>- Triển khai thực hiện các nhiệm vụ, giải pháp thuộc lĩnh vực phụ trách, đảm bảo đúng tiến độ, chất lượng; kịp thời giải quyết các kiến nghị, khó khăn, vướng mắc thuộc lĩnh vực, địa bàn phụ trách, hoặc đề nghị các cơ quan có thẩm quyền xem xét, giải quyết theo quy định.</w:t>
      </w:r>
    </w:p>
    <w:p>
      <w:r>
        <w:t>- Xây dựng kế hoạch và phân công lãnh đạo trực tiếp chỉ đạo, theo dõi, kiểm tra đôn đốc thực hiện. Chủ động phối hợp với các đơn vị liên quan trong quá trình tổ chức thực hiện, đảm bảo hoàn thành tốt nhiệm vụ.</w:t>
      </w:r>
    </w:p>
    <w:p>
      <w:r>
        <w:t>- Tăng cường theo dõi, kiểm tra, đôn đốc việc triển khai thực hiện; định kỳ hằng năm ( trước ngày 15 tháng 12 ) báo cáo kết quả thực hiện gửi Sở Nội vụ tổng hợp.</w:t>
      </w:r>
    </w:p>
    <w:p>
      <w:r>
        <w:t>2. Giao Sở Nội vụ:  Theo dõi, đôn đốc, kiểm tra việc thực hiện Kế hoạch này; định kỳ hằng năm  (hoặc đột xuất ) tổng hợp, tham mưu Ủy ban nhân dân tỉnh báo cáo kết quả thực hiện theo quy định.</w:t>
      </w:r>
    </w:p>
    <w:p>
      <w:r>
        <w:t>Trong quá trình triển khai thực hiện, nếu phát sinh khó khăn, vướng mắc các đơn vị, địa phương báo cáo về Sở Nội vụ để tổng hợp, tham mưu Ủy ban nhân dân tỉnh xem xét, điều chỉnh phù hợp, theo quy định./.</w:t>
      </w:r>
    </w:p>
    <w:p>
      <w:r>
        <w:t>Nơi nhận:</w:t>
      </w:r>
    </w:p>
    <w:p>
      <w:r>
        <w:t>- Thường trực Tỉnh ủy;</w:t>
      </w:r>
    </w:p>
    <w:p>
      <w:r>
        <w:t>- Chủ tịch, các PCT UBND tỉnh;</w:t>
      </w:r>
    </w:p>
    <w:p>
      <w:r>
        <w:t>- Ban Dân vận Tỉnh ủy;</w:t>
      </w:r>
    </w:p>
    <w:p>
      <w:r>
        <w:t>- Ủy ban MTTQ Việt Nam tỉnh;</w:t>
      </w:r>
    </w:p>
    <w:p>
      <w:r>
        <w:t>- Các tổ chức đoàn thể chính trị - xã hội;</w:t>
      </w:r>
    </w:p>
    <w:p>
      <w:r>
        <w:t>- Các sở, ban, ngành, đơn vị thuộc tỉnh;</w:t>
      </w:r>
    </w:p>
    <w:p>
      <w:r>
        <w:t>- UBND các huyện, thành phố;</w:t>
      </w:r>
    </w:p>
    <w:p>
      <w:r>
        <w:t>- VP UBND tỉnh: CVP, các PCVP;</w:t>
      </w:r>
    </w:p>
    <w:p>
      <w:r>
        <w:t>- Lưu: VT, KGVXTPC.</w:t>
      </w:r>
    </w:p>
    <w:p>
      <w:r>
        <w:t>TM. ỦY BAN NHÂN DÂN</w:t>
      </w:r>
    </w:p>
    <w:p>
      <w:r>
        <w:t>CHỦ TỊCH</w:t>
      </w:r>
    </w:p>
    <w:p>
      <w:r>
        <w:t>Lê Ngọc Tuấn</w:t>
      </w:r>
    </w:p>
    <w:p>
      <w:r>
        <w:t>[1] Theo đề nghị của Sở Nội vụ tại Văn bản số 1396/SNV-HCTH ngày 10 tháng 5 năm 2024</w:t>
      </w:r>
    </w:p>
    <w:p>
      <w:r>
        <w:t>[2] Tại Kế hoạch số 1252/KH-UBND ngày 11 tháng 4 năm 2024.</w:t>
      </w:r>
    </w:p>
    <w:p>
      <w:r>
        <w:t>[3] Tại Kế hoạch số 250/KH-UBND ngày 31 tháng 01 năm 2023.</w:t>
      </w:r>
    </w:p>
    <w:p>
      <w:r>
        <w:t>[4] Tại Chương trình số 1658/CTr-UBND ngày 31 tháng 5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